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9A" w:rsidRDefault="0006609A" w:rsidP="0006609A">
      <w:pPr>
        <w:jc w:val="right"/>
      </w:pPr>
      <w:r>
        <w:t>Приложение № 2</w:t>
      </w:r>
    </w:p>
    <w:p w:rsidR="0006609A" w:rsidRDefault="0006609A" w:rsidP="0006609A">
      <w:pPr>
        <w:jc w:val="right"/>
      </w:pPr>
      <w:r>
        <w:t>Форма 1-СД</w:t>
      </w:r>
    </w:p>
    <w:p w:rsidR="0006609A" w:rsidRDefault="0006609A" w:rsidP="0006609A"/>
    <w:p w:rsidR="00BB7275" w:rsidRDefault="00AA2029" w:rsidP="00BB7275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</w:t>
      </w:r>
      <w:r w:rsidR="00BB7275">
        <w:rPr>
          <w:b/>
          <w:bCs/>
          <w:color w:val="000000"/>
          <w:sz w:val="27"/>
          <w:szCs w:val="27"/>
        </w:rPr>
        <w:t>Персональный состав педагогических работников</w:t>
      </w:r>
      <w:r w:rsidR="00B404CB">
        <w:rPr>
          <w:b/>
          <w:bCs/>
          <w:color w:val="000000"/>
          <w:sz w:val="27"/>
          <w:szCs w:val="27"/>
        </w:rPr>
        <w:t xml:space="preserve"> на </w:t>
      </w:r>
      <w:r w:rsidR="0024271A">
        <w:rPr>
          <w:b/>
          <w:bCs/>
          <w:color w:val="000000"/>
          <w:sz w:val="27"/>
          <w:szCs w:val="27"/>
        </w:rPr>
        <w:t>01</w:t>
      </w:r>
      <w:r w:rsidR="00B404CB">
        <w:rPr>
          <w:b/>
          <w:bCs/>
          <w:color w:val="000000"/>
          <w:sz w:val="27"/>
          <w:szCs w:val="27"/>
        </w:rPr>
        <w:t>.</w:t>
      </w:r>
      <w:r w:rsidR="00FD60A8">
        <w:rPr>
          <w:b/>
          <w:bCs/>
          <w:color w:val="000000"/>
          <w:sz w:val="27"/>
          <w:szCs w:val="27"/>
        </w:rPr>
        <w:t>0</w:t>
      </w:r>
      <w:r w:rsidR="00B57C5A">
        <w:rPr>
          <w:b/>
          <w:bCs/>
          <w:color w:val="000000"/>
          <w:sz w:val="27"/>
          <w:szCs w:val="27"/>
        </w:rPr>
        <w:t>3</w:t>
      </w:r>
      <w:r w:rsidR="00B404CB">
        <w:rPr>
          <w:b/>
          <w:bCs/>
          <w:color w:val="000000"/>
          <w:sz w:val="27"/>
          <w:szCs w:val="27"/>
        </w:rPr>
        <w:t>.20</w:t>
      </w:r>
      <w:r w:rsidR="003B548E">
        <w:rPr>
          <w:b/>
          <w:bCs/>
          <w:color w:val="000000"/>
          <w:sz w:val="27"/>
          <w:szCs w:val="27"/>
        </w:rPr>
        <w:t>2</w:t>
      </w:r>
      <w:r w:rsidR="00FD60A8">
        <w:rPr>
          <w:b/>
          <w:bCs/>
          <w:color w:val="000000"/>
          <w:sz w:val="27"/>
          <w:szCs w:val="27"/>
        </w:rPr>
        <w:t>3</w:t>
      </w:r>
      <w:r w:rsidR="00B404CB">
        <w:rPr>
          <w:b/>
          <w:bCs/>
          <w:color w:val="000000"/>
          <w:sz w:val="27"/>
          <w:szCs w:val="27"/>
        </w:rPr>
        <w:t xml:space="preserve"> год</w:t>
      </w:r>
    </w:p>
    <w:p w:rsidR="00434273" w:rsidRDefault="00434273" w:rsidP="00BB7275"/>
    <w:tbl>
      <w:tblPr>
        <w:tblW w:w="1466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71"/>
        <w:gridCol w:w="1418"/>
        <w:gridCol w:w="1842"/>
        <w:gridCol w:w="2127"/>
        <w:gridCol w:w="708"/>
        <w:gridCol w:w="529"/>
        <w:gridCol w:w="1919"/>
        <w:gridCol w:w="2040"/>
        <w:gridCol w:w="1128"/>
        <w:gridCol w:w="912"/>
      </w:tblGrid>
      <w:tr w:rsidR="009B69B7" w:rsidTr="00A32796">
        <w:trPr>
          <w:cantSplit/>
          <w:trHeight w:val="432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7324BF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471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shd w:val="clear" w:color="auto" w:fill="FFFFFF"/>
              <w:spacing w:line="274" w:lineRule="atLeast"/>
              <w:jc w:val="center"/>
              <w:rPr>
                <w:sz w:val="20"/>
                <w:szCs w:val="20"/>
              </w:rPr>
            </w:pPr>
            <w:r w:rsidRPr="00CA0844">
              <w:rPr>
                <w:b/>
                <w:bCs/>
                <w:spacing w:val="-4"/>
                <w:sz w:val="20"/>
                <w:szCs w:val="20"/>
              </w:rPr>
              <w:t>Фамилия,</w:t>
            </w:r>
            <w:r w:rsidRPr="00CA0844">
              <w:rPr>
                <w:rStyle w:val="apple-converted-space"/>
                <w:b/>
                <w:bCs/>
                <w:spacing w:val="-4"/>
                <w:sz w:val="20"/>
                <w:szCs w:val="20"/>
              </w:rPr>
              <w:t> </w:t>
            </w:r>
            <w:r w:rsidRPr="00CA0844">
              <w:rPr>
                <w:b/>
                <w:bCs/>
                <w:sz w:val="20"/>
                <w:szCs w:val="20"/>
              </w:rPr>
              <w:t>имя,</w:t>
            </w:r>
          </w:p>
          <w:p w:rsidR="009B69B7" w:rsidRPr="00CA0844" w:rsidRDefault="009B69B7" w:rsidP="009B69B7">
            <w:pPr>
              <w:shd w:val="clear" w:color="auto" w:fill="FFFFFF"/>
              <w:spacing w:line="274" w:lineRule="atLeast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A0844">
              <w:rPr>
                <w:b/>
                <w:bCs/>
                <w:spacing w:val="-3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CA0844">
              <w:rPr>
                <w:b/>
                <w:bCs/>
                <w:spacing w:val="-3"/>
                <w:sz w:val="20"/>
                <w:szCs w:val="20"/>
              </w:rPr>
              <w:t>Должность (должности)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44">
              <w:rPr>
                <w:b/>
                <w:bCs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,</w:t>
            </w:r>
          </w:p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CA0844">
              <w:rPr>
                <w:b/>
                <w:bCs/>
                <w:sz w:val="20"/>
                <w:szCs w:val="20"/>
              </w:rPr>
              <w:t>аименование направления подготовки и (или) специальность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B69B7" w:rsidRPr="00CA0844" w:rsidRDefault="009B69B7" w:rsidP="009B69B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Учёная степень</w:t>
            </w:r>
          </w:p>
        </w:tc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B69B7" w:rsidRPr="00CA0844" w:rsidRDefault="009B69B7" w:rsidP="009B69B7">
            <w:pPr>
              <w:ind w:left="113" w:right="113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Учёное звание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A0844">
              <w:rPr>
                <w:b/>
                <w:bCs/>
                <w:spacing w:val="-2"/>
                <w:sz w:val="20"/>
                <w:szCs w:val="20"/>
              </w:rPr>
              <w:t>Квалификаци</w:t>
            </w:r>
            <w:r w:rsidRPr="00CA0844">
              <w:rPr>
                <w:b/>
                <w:bCs/>
                <w:spacing w:val="-3"/>
                <w:sz w:val="20"/>
                <w:szCs w:val="20"/>
              </w:rPr>
              <w:t xml:space="preserve">онная </w:t>
            </w:r>
            <w:r w:rsidRPr="00CA0844">
              <w:rPr>
                <w:b/>
                <w:bCs/>
                <w:spacing w:val="-1"/>
                <w:sz w:val="20"/>
                <w:szCs w:val="20"/>
              </w:rPr>
              <w:t>категория</w:t>
            </w:r>
          </w:p>
        </w:tc>
        <w:tc>
          <w:tcPr>
            <w:tcW w:w="204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44">
              <w:rPr>
                <w:b/>
                <w:bCs/>
                <w:sz w:val="20"/>
                <w:szCs w:val="20"/>
              </w:rPr>
              <w:t>Данные о повы</w:t>
            </w:r>
            <w:r w:rsidRPr="00CA0844">
              <w:rPr>
                <w:b/>
                <w:bCs/>
                <w:sz w:val="20"/>
                <w:szCs w:val="20"/>
              </w:rPr>
              <w:softHyphen/>
              <w:t>шении квалифи</w:t>
            </w:r>
            <w:r w:rsidRPr="00CA0844">
              <w:rPr>
                <w:b/>
                <w:bCs/>
                <w:sz w:val="20"/>
                <w:szCs w:val="20"/>
              </w:rPr>
              <w:softHyphen/>
              <w:t>кации и (или) профессиональной переподготовке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44">
              <w:rPr>
                <w:b/>
                <w:bCs/>
                <w:sz w:val="20"/>
                <w:szCs w:val="20"/>
              </w:rPr>
              <w:t>Стаж работы</w:t>
            </w:r>
            <w:r>
              <w:rPr>
                <w:b/>
                <w:bCs/>
                <w:sz w:val="20"/>
                <w:szCs w:val="20"/>
              </w:rPr>
              <w:t xml:space="preserve"> на 01.09.202</w:t>
            </w:r>
            <w:r w:rsidR="001A297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B69B7" w:rsidTr="00A32796">
        <w:trPr>
          <w:cantSplit/>
          <w:trHeight w:val="768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shd w:val="clear" w:color="auto" w:fill="FFFFFF"/>
              <w:spacing w:line="274" w:lineRule="atLeast"/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B69B7" w:rsidRDefault="009B69B7" w:rsidP="009B69B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B69B7" w:rsidRDefault="009B69B7" w:rsidP="009B69B7">
            <w:pPr>
              <w:ind w:left="113" w:right="113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CA0844">
              <w:rPr>
                <w:b/>
                <w:bCs/>
                <w:sz w:val="20"/>
                <w:szCs w:val="20"/>
              </w:rPr>
              <w:t>бщ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B7" w:rsidRPr="00CA0844" w:rsidRDefault="009B69B7" w:rsidP="009B69B7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44">
              <w:rPr>
                <w:b/>
                <w:bCs/>
                <w:sz w:val="20"/>
                <w:szCs w:val="20"/>
              </w:rPr>
              <w:t>по специальности</w:t>
            </w:r>
          </w:p>
        </w:tc>
      </w:tr>
      <w:tr w:rsidR="006C71F1" w:rsidTr="00343E36">
        <w:trPr>
          <w:trHeight w:val="6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3B268B">
            <w:pPr>
              <w:ind w:left="78" w:hanging="78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Головкина Татья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директор</w:t>
            </w:r>
          </w:p>
          <w:p w:rsidR="006C71F1" w:rsidRPr="00CA0844" w:rsidRDefault="006C71F1" w:rsidP="006C71F1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дефект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ысшее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«Дефектолог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занимаемой должности руководителя 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0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ысшая квалификационная категория по должности учитель</w:t>
            </w:r>
            <w:r>
              <w:rPr>
                <w:sz w:val="20"/>
                <w:szCs w:val="20"/>
              </w:rPr>
              <w:t xml:space="preserve"> дефектолог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 w:rsidR="00CF7202"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>.04.20</w:t>
            </w:r>
            <w:r w:rsidR="00CF7202">
              <w:rPr>
                <w:sz w:val="20"/>
                <w:szCs w:val="20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90" w:rsidRDefault="00134E90" w:rsidP="006C71F1">
            <w:pPr>
              <w:jc w:val="center"/>
              <w:rPr>
                <w:sz w:val="18"/>
                <w:szCs w:val="18"/>
              </w:rPr>
            </w:pPr>
            <w:bookmarkStart w:id="0" w:name="_Hlk66958916"/>
            <w:r>
              <w:rPr>
                <w:sz w:val="18"/>
                <w:szCs w:val="18"/>
              </w:rPr>
              <w:t>2022</w:t>
            </w:r>
          </w:p>
          <w:p w:rsidR="00134E90" w:rsidRDefault="00134E90" w:rsidP="0013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  <w:p w:rsidR="00134E90" w:rsidRDefault="00134E90" w:rsidP="0013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ъёме 72 часа</w:t>
            </w:r>
          </w:p>
          <w:p w:rsidR="00343E36" w:rsidRDefault="00343E36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343E36" w:rsidRDefault="00343E36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государственными и муниципальными закупками</w:t>
            </w:r>
          </w:p>
          <w:p w:rsidR="00343E36" w:rsidRDefault="00343E36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часов</w:t>
            </w:r>
          </w:p>
          <w:p w:rsidR="00343E36" w:rsidRDefault="00343E36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343E36" w:rsidRDefault="00343E36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руководителей организаций, не отнесённых к категориям по гражданской обороне»</w:t>
            </w:r>
          </w:p>
          <w:p w:rsidR="00343E36" w:rsidRDefault="00343E36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  <w:p w:rsidR="002E0C9F" w:rsidRDefault="002E0C9F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  <w:p w:rsidR="002E0C9F" w:rsidRDefault="002E0C9F" w:rsidP="002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рганизация профориентационной работы с </w:t>
            </w:r>
            <w:proofErr w:type="gramStart"/>
            <w:r>
              <w:rPr>
                <w:sz w:val="18"/>
                <w:szCs w:val="18"/>
              </w:rPr>
              <w:t>обучающимися</w:t>
            </w:r>
            <w:proofErr w:type="gramEnd"/>
            <w:r>
              <w:rPr>
                <w:sz w:val="18"/>
                <w:szCs w:val="18"/>
              </w:rPr>
              <w:t xml:space="preserve"> с ОВЗ, с инвалидностью»</w:t>
            </w:r>
          </w:p>
          <w:p w:rsidR="002E0C9F" w:rsidRDefault="002E0C9F" w:rsidP="002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часа</w:t>
            </w:r>
          </w:p>
          <w:p w:rsidR="006C71F1" w:rsidRDefault="006C71F1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а проверка знаний требований охраны труда по программе обучения по </w:t>
            </w:r>
            <w:r>
              <w:rPr>
                <w:sz w:val="18"/>
                <w:szCs w:val="18"/>
              </w:rPr>
              <w:lastRenderedPageBreak/>
              <w:t xml:space="preserve">охране труда 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храна труда для руководителей, ответственных, уполномоченных и специалистов по охране труда» в объёме 40 часов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ОО в условиях реализации ФГОС ОО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6 часов</w:t>
            </w:r>
          </w:p>
          <w:bookmarkEnd w:id="0"/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учение и воспитание детей с нарушением интеллекта в соответствии с требованиями ФОГОС образования обучающихся с умственной отсталостью (интеллектуальными нарушениями)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6C71F1" w:rsidRPr="00CA0844" w:rsidRDefault="006C71F1" w:rsidP="00343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ая система в сфере закупок товаров, работ и услуг для обеспечения государственных и муниципальных нужд в объёме 260 академических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6C71F1" w:rsidRPr="00CA0844">
              <w:rPr>
                <w:sz w:val="20"/>
                <w:szCs w:val="20"/>
              </w:rPr>
              <w:t xml:space="preserve"> </w:t>
            </w:r>
            <w:r w:rsidR="006C71F1">
              <w:rPr>
                <w:sz w:val="20"/>
                <w:szCs w:val="20"/>
              </w:rPr>
              <w:t>л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71F1">
              <w:rPr>
                <w:sz w:val="20"/>
                <w:szCs w:val="20"/>
              </w:rPr>
              <w:t xml:space="preserve"> л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3</w:t>
            </w:r>
            <w:r w:rsidR="001A2977"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</w:p>
        </w:tc>
      </w:tr>
      <w:tr w:rsidR="006C71F1" w:rsidTr="00A327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ская Екате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зам. директора п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чебно-воспитательной</w:t>
            </w:r>
            <w:proofErr w:type="gramEnd"/>
            <w:r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», педагог псих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  <w:p w:rsidR="006C71F1" w:rsidRDefault="00CF7202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6C71F1">
              <w:rPr>
                <w:sz w:val="20"/>
                <w:szCs w:val="20"/>
              </w:rPr>
              <w:t xml:space="preserve"> к</w:t>
            </w:r>
            <w:r w:rsidR="006C71F1" w:rsidRPr="00CA0844">
              <w:rPr>
                <w:sz w:val="20"/>
                <w:szCs w:val="20"/>
              </w:rPr>
              <w:t>валификационная категория по должности</w:t>
            </w:r>
            <w:r w:rsidR="006C71F1">
              <w:rPr>
                <w:sz w:val="20"/>
                <w:szCs w:val="20"/>
              </w:rPr>
              <w:t xml:space="preserve"> учитель 2</w:t>
            </w:r>
            <w:r>
              <w:rPr>
                <w:sz w:val="20"/>
                <w:szCs w:val="20"/>
              </w:rPr>
              <w:t>5</w:t>
            </w:r>
            <w:r w:rsidR="006C71F1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2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C5" w:rsidRDefault="00EB39C5" w:rsidP="00EB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  <w:p w:rsidR="00EB39C5" w:rsidRDefault="00EB39C5" w:rsidP="00EB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  <w:p w:rsidR="00EB39C5" w:rsidRDefault="00EB39C5" w:rsidP="00EB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ъёме 72 часа</w:t>
            </w:r>
          </w:p>
          <w:p w:rsidR="00382118" w:rsidRDefault="00382118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  <w:p w:rsidR="00382118" w:rsidRDefault="00382118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методическое обеспечение реализации федерального проекта «Современная школа» национального проекта «Образование», направленного на поддержку образования обучающихся с ОВЗ  посредством обновления материально-технической базы в отдельных общеобразовательных организациях</w:t>
            </w:r>
          </w:p>
          <w:p w:rsidR="00382118" w:rsidRDefault="00382118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AF2CA9" w:rsidRDefault="00AF2CA9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AF2CA9" w:rsidRDefault="00AF2CA9" w:rsidP="00AF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ила курс «Цифровая трансформация образования: профиль современного учителя»</w:t>
            </w:r>
          </w:p>
          <w:p w:rsidR="00AF2CA9" w:rsidRDefault="00AF2CA9" w:rsidP="00AF2CA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 часа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 w:rsidRPr="00606000">
              <w:rPr>
                <w:sz w:val="20"/>
                <w:szCs w:val="20"/>
              </w:rPr>
              <w:t>Проведена проверка знаний требований охран</w:t>
            </w:r>
            <w:r>
              <w:rPr>
                <w:sz w:val="20"/>
                <w:szCs w:val="20"/>
              </w:rPr>
              <w:t>ы</w:t>
            </w:r>
            <w:r w:rsidRPr="00606000">
              <w:rPr>
                <w:sz w:val="20"/>
                <w:szCs w:val="20"/>
              </w:rPr>
              <w:t xml:space="preserve"> труда </w:t>
            </w:r>
            <w:r>
              <w:rPr>
                <w:sz w:val="20"/>
                <w:szCs w:val="20"/>
              </w:rPr>
              <w:t>п</w:t>
            </w:r>
            <w:r w:rsidRPr="00606000">
              <w:rPr>
                <w:sz w:val="20"/>
                <w:szCs w:val="20"/>
              </w:rPr>
              <w:t>о программе</w:t>
            </w:r>
            <w:r>
              <w:rPr>
                <w:sz w:val="20"/>
                <w:szCs w:val="20"/>
              </w:rPr>
              <w:t xml:space="preserve"> обучения по охране труда «Охрана труда для руководителей, ответственных, уполномоченных и специалистов по охране труда» </w:t>
            </w:r>
            <w:r w:rsidRPr="00606000">
              <w:rPr>
                <w:sz w:val="20"/>
                <w:szCs w:val="20"/>
              </w:rPr>
              <w:t xml:space="preserve"> в объеме 40 час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рофилактика безнадзорности и правонарушений несовершеннолетних в соответствии с федеральным законодательством» в объёме 73 часов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 вирусных инфекций, в том числе новой коронавирусной инсп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FC3D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)» в объёме 36 часов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C71F1" w:rsidRPr="00FC3DC0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бразовательным организациям согласно СП 2.4.3648-20» в объёме 36 часов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обеспечения информационной безопасности детей» в объеме 22 часов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ое обеспечение образовательного процесса в соответствии с ФГОС образования обучающихся с умственной отсталостью </w:t>
            </w:r>
            <w:r>
              <w:rPr>
                <w:sz w:val="20"/>
                <w:szCs w:val="20"/>
              </w:rPr>
              <w:lastRenderedPageBreak/>
              <w:t>(интеллектуальными нарушениями)» в объёме 108 часов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Олигофренопедагогика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526 часов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A29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71F1">
              <w:rPr>
                <w:sz w:val="20"/>
                <w:szCs w:val="20"/>
              </w:rPr>
              <w:t xml:space="preserve"> 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29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</w:t>
            </w:r>
          </w:p>
        </w:tc>
      </w:tr>
      <w:tr w:rsidR="006C71F1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Мишен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CA0844">
              <w:rPr>
                <w:sz w:val="20"/>
                <w:szCs w:val="20"/>
              </w:rPr>
              <w:t>воспитательной</w:t>
            </w:r>
            <w:proofErr w:type="gramEnd"/>
            <w:r w:rsidRPr="00CA0844">
              <w:rPr>
                <w:sz w:val="20"/>
                <w:szCs w:val="20"/>
              </w:rPr>
              <w:t xml:space="preserve"> работе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социальный педагог -0,5 ст.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Соответствует занимаемой должности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CA08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A08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социальный педагог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CA084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118" w:rsidRDefault="00382118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382118" w:rsidRDefault="00382118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ная работа, дополнительное образование, внеурочная деятельность как организация образовательного процесса ФГОС»</w:t>
            </w:r>
          </w:p>
          <w:p w:rsidR="00382118" w:rsidRDefault="00382118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проверка знаний требований  охраны труда по программе обучения по охране труда «Охрана труда для руководителей, ответственных, уполномоченных и специалистов по охране труда»  в объеме 40 час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бразовательным организациям согласно СП 2.4.3648-20» в объеме 36 часов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Олигофренопедагогика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526 часов</w:t>
            </w:r>
          </w:p>
          <w:p w:rsidR="006704DF" w:rsidRDefault="006704DF" w:rsidP="006704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C71F1" w:rsidRDefault="006704DF" w:rsidP="00986B9A">
            <w:pPr>
              <w:rPr>
                <w:sz w:val="20"/>
                <w:szCs w:val="20"/>
              </w:rPr>
            </w:pPr>
            <w:r w:rsidRPr="006704DF">
              <w:rPr>
                <w:sz w:val="20"/>
                <w:szCs w:val="20"/>
              </w:rPr>
              <w:t>"Подготовка должностных лиц координационных органов-председателей (членов) комиссий по предупреждению и ликвидации чрезвычайных ситуаций, и обеспечению пожарной безопасности" 2022 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A2977">
              <w:rPr>
                <w:sz w:val="20"/>
                <w:szCs w:val="20"/>
              </w:rPr>
              <w:t>1</w:t>
            </w:r>
            <w:r w:rsidRPr="00CA0844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 10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71F1" w:rsidRPr="00CA0844">
              <w:rPr>
                <w:sz w:val="20"/>
                <w:szCs w:val="20"/>
              </w:rPr>
              <w:t xml:space="preserve"> </w:t>
            </w:r>
            <w:r w:rsidR="006C71F1">
              <w:rPr>
                <w:sz w:val="20"/>
                <w:szCs w:val="20"/>
              </w:rPr>
              <w:t>л</w:t>
            </w:r>
            <w:r w:rsidR="006C71F1" w:rsidRPr="00CA0844">
              <w:rPr>
                <w:sz w:val="20"/>
                <w:szCs w:val="20"/>
              </w:rPr>
              <w:t>.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1A2977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.</w:t>
            </w:r>
          </w:p>
          <w:p w:rsidR="006C71F1" w:rsidRPr="00CA0844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</w:t>
            </w:r>
            <w:r w:rsidR="006C71F1" w:rsidRPr="00CA0844">
              <w:rPr>
                <w:sz w:val="20"/>
                <w:szCs w:val="20"/>
              </w:rPr>
              <w:t> </w:t>
            </w:r>
          </w:p>
          <w:p w:rsidR="006C71F1" w:rsidRPr="00CA0844" w:rsidRDefault="001A2977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 7м</w:t>
            </w:r>
            <w:r w:rsidR="006C71F1" w:rsidRPr="00CA0844">
              <w:rPr>
                <w:sz w:val="20"/>
                <w:szCs w:val="20"/>
              </w:rPr>
              <w:t> 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 w:rsidR="001A2977"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 10м</w:t>
            </w:r>
          </w:p>
        </w:tc>
      </w:tr>
      <w:tr w:rsidR="006C71F1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Балашова Ларис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0844">
              <w:rPr>
                <w:sz w:val="20"/>
                <w:szCs w:val="20"/>
              </w:rPr>
              <w:t>оспит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аг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воспитатель</w:t>
            </w:r>
          </w:p>
          <w:p w:rsidR="006C71F1" w:rsidRPr="00CA0844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A0844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DE" w:rsidRDefault="004F7FDE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4F7FDE" w:rsidRDefault="004F7FDE" w:rsidP="004F7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тьюторского сопровождения в условиях индивидуализации образования</w:t>
            </w:r>
          </w:p>
          <w:p w:rsidR="004F7FDE" w:rsidRDefault="004F7FDE" w:rsidP="004F7FD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объёме 144 часа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2977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3</w:t>
            </w:r>
            <w:r w:rsidR="001A29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A0844">
              <w:rPr>
                <w:sz w:val="20"/>
                <w:szCs w:val="20"/>
              </w:rPr>
              <w:t xml:space="preserve"> л в школе</w:t>
            </w:r>
          </w:p>
        </w:tc>
      </w:tr>
      <w:tr w:rsidR="006C71F1" w:rsidTr="003F3F3B">
        <w:trPr>
          <w:trHeight w:val="30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ько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трудовое обучение (столярное дел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«Юриспруденция»</w:t>
            </w:r>
          </w:p>
          <w:p w:rsidR="006C71F1" w:rsidRDefault="006C71F1" w:rsidP="006C71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Pr="00CA0844" w:rsidRDefault="006C71F1" w:rsidP="006C71F1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учитель</w:t>
            </w:r>
          </w:p>
          <w:p w:rsidR="006C71F1" w:rsidRPr="00CA0844" w:rsidRDefault="006C71F1" w:rsidP="006C71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.04.20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C9" w:rsidRDefault="003D67C9" w:rsidP="003D6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3D67C9" w:rsidRDefault="003D67C9" w:rsidP="003D6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  <w:p w:rsidR="003D67C9" w:rsidRDefault="003D67C9" w:rsidP="003D6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ъёме 72 часа</w:t>
            </w:r>
          </w:p>
          <w:p w:rsidR="006C71F1" w:rsidRDefault="006C71F1" w:rsidP="006C71F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1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«Подготовка работников предприятий по  электробезопасности (подготовка, переподготовка административно-технического персонала на </w:t>
            </w:r>
            <w:r w:rsidRPr="008976A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  <w:lang w:val="en-US"/>
              </w:rPr>
              <w:t>IV</w:t>
            </w:r>
            <w:r w:rsidRPr="008976A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руппу по электробезопасности до 1000В)»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В объеме 72- академических часов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6C71F1" w:rsidRDefault="006C71F1" w:rsidP="0067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29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. стаж </w:t>
            </w:r>
          </w:p>
          <w:p w:rsidR="006C71F1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1B08">
              <w:rPr>
                <w:sz w:val="20"/>
                <w:szCs w:val="20"/>
              </w:rPr>
              <w:t>0л 11м</w:t>
            </w:r>
            <w:r>
              <w:rPr>
                <w:sz w:val="20"/>
                <w:szCs w:val="20"/>
              </w:rPr>
              <w:t xml:space="preserve"> </w:t>
            </w:r>
            <w:r w:rsidR="005E1B08">
              <w:rPr>
                <w:sz w:val="20"/>
                <w:szCs w:val="20"/>
              </w:rPr>
              <w:t>29д</w:t>
            </w:r>
            <w:r>
              <w:rPr>
                <w:sz w:val="20"/>
                <w:szCs w:val="20"/>
              </w:rPr>
              <w:t xml:space="preserve"> </w:t>
            </w:r>
          </w:p>
          <w:p w:rsidR="006C71F1" w:rsidRPr="00CA0844" w:rsidRDefault="006C71F1" w:rsidP="006C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е </w:t>
            </w:r>
            <w:r w:rsidR="001A2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л 4м</w:t>
            </w:r>
          </w:p>
        </w:tc>
      </w:tr>
      <w:tr w:rsidR="007E134E" w:rsidTr="003F3F3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6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оевода Мари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преподаватель дошкольной педагогики и психологии «Логопед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CA0844">
              <w:rPr>
                <w:sz w:val="20"/>
                <w:szCs w:val="20"/>
              </w:rPr>
              <w:t>квалификационная категория по должности учитель-логопед</w:t>
            </w:r>
          </w:p>
          <w:p w:rsidR="007E134E" w:rsidRPr="00CA0844" w:rsidRDefault="007E134E" w:rsidP="007E134E">
            <w:pPr>
              <w:rPr>
                <w:sz w:val="20"/>
                <w:szCs w:val="20"/>
                <w:lang w:val="en-US"/>
              </w:rPr>
            </w:pPr>
            <w:r w:rsidRPr="00CA0844"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</w:rPr>
              <w:t>1</w:t>
            </w:r>
            <w:r w:rsidRPr="00CA0844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C5" w:rsidRDefault="00EB39C5" w:rsidP="00EB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EB39C5" w:rsidRDefault="00EB39C5" w:rsidP="00EB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  <w:p w:rsidR="00EB39C5" w:rsidRDefault="00EB39C5" w:rsidP="00EB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ъёме 72 часа</w:t>
            </w:r>
          </w:p>
          <w:p w:rsidR="007E134E" w:rsidRDefault="007E134E" w:rsidP="007E134E">
            <w:pPr>
              <w:tabs>
                <w:tab w:val="left" w:pos="672"/>
                <w:tab w:val="center" w:pos="9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7E134E" w:rsidRDefault="007E134E" w:rsidP="007E134E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виртуальной и дополненной реальности в образовании»</w:t>
            </w:r>
          </w:p>
          <w:p w:rsidR="007E134E" w:rsidRDefault="007E134E" w:rsidP="007E134E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 часов</w:t>
            </w:r>
          </w:p>
          <w:p w:rsidR="007E134E" w:rsidRPr="00B42E50" w:rsidRDefault="007E134E" w:rsidP="007E134E">
            <w:pPr>
              <w:jc w:val="center"/>
              <w:rPr>
                <w:sz w:val="16"/>
                <w:szCs w:val="16"/>
              </w:rPr>
            </w:pPr>
            <w:r w:rsidRPr="00B42E50">
              <w:rPr>
                <w:sz w:val="16"/>
                <w:szCs w:val="16"/>
              </w:rPr>
              <w:t>2019 г.</w:t>
            </w:r>
          </w:p>
          <w:p w:rsidR="007E134E" w:rsidRDefault="007E134E" w:rsidP="007E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а участие в Международном семинаре «Помощь и самопомощь»</w:t>
            </w:r>
          </w:p>
          <w:p w:rsidR="007E134E" w:rsidRDefault="007E134E" w:rsidP="007E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книги «Я помогу тебе» 11 часов</w:t>
            </w:r>
          </w:p>
          <w:p w:rsidR="007E134E" w:rsidRDefault="007E134E" w:rsidP="007E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. </w:t>
            </w:r>
          </w:p>
          <w:p w:rsidR="007E134E" w:rsidRDefault="007E134E" w:rsidP="007E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овая программа Макатон в России для специалистов Тренинг базового уровня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часов</w:t>
            </w:r>
          </w:p>
          <w:p w:rsidR="007E134E" w:rsidRPr="00B42E50" w:rsidRDefault="007E134E" w:rsidP="007E134E">
            <w:pPr>
              <w:jc w:val="center"/>
              <w:rPr>
                <w:sz w:val="18"/>
                <w:szCs w:val="18"/>
              </w:rPr>
            </w:pPr>
            <w:r w:rsidRPr="00B42E50">
              <w:rPr>
                <w:sz w:val="18"/>
                <w:szCs w:val="18"/>
              </w:rPr>
              <w:t>2018 г.</w:t>
            </w:r>
          </w:p>
          <w:p w:rsidR="007E134E" w:rsidRPr="00B42E50" w:rsidRDefault="007E134E" w:rsidP="007E134E">
            <w:pPr>
              <w:jc w:val="center"/>
              <w:rPr>
                <w:sz w:val="18"/>
                <w:szCs w:val="18"/>
              </w:rPr>
            </w:pPr>
            <w:r w:rsidRPr="00B42E50">
              <w:rPr>
                <w:sz w:val="18"/>
                <w:szCs w:val="18"/>
              </w:rPr>
              <w:t>Профессиональная переподготовка</w:t>
            </w:r>
          </w:p>
          <w:p w:rsidR="007E134E" w:rsidRPr="00B42E50" w:rsidRDefault="007E134E" w:rsidP="007E134E">
            <w:pPr>
              <w:jc w:val="center"/>
              <w:rPr>
                <w:sz w:val="18"/>
                <w:szCs w:val="18"/>
              </w:rPr>
            </w:pPr>
            <w:r w:rsidRPr="00B42E50">
              <w:rPr>
                <w:sz w:val="18"/>
                <w:szCs w:val="18"/>
              </w:rPr>
              <w:t>«Менеджмент в образовании»</w:t>
            </w:r>
          </w:p>
          <w:p w:rsidR="007E134E" w:rsidRPr="001C0CBB" w:rsidRDefault="007E134E" w:rsidP="007E134E">
            <w:pPr>
              <w:jc w:val="center"/>
              <w:rPr>
                <w:sz w:val="18"/>
                <w:szCs w:val="18"/>
              </w:rPr>
            </w:pPr>
            <w:r w:rsidRPr="00B42E50">
              <w:rPr>
                <w:sz w:val="18"/>
                <w:szCs w:val="18"/>
              </w:rPr>
              <w:t>526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E1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 10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A0844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 – учитель-логопед</w:t>
            </w: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2</w:t>
            </w:r>
            <w:r w:rsidR="005E1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 10м</w:t>
            </w:r>
          </w:p>
        </w:tc>
      </w:tr>
      <w:tr w:rsidR="007E134E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Горячева Оксана 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0844">
              <w:rPr>
                <w:sz w:val="20"/>
                <w:szCs w:val="20"/>
              </w:rPr>
              <w:t>оспитатель</w:t>
            </w:r>
          </w:p>
          <w:p w:rsidR="007E134E" w:rsidRPr="00CA0844" w:rsidRDefault="007E134E" w:rsidP="007E134E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Присуждена степень Бакалавра психологии по направлению «Психолог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pacing w:val="-2"/>
                <w:sz w:val="20"/>
                <w:szCs w:val="20"/>
              </w:rPr>
              <w:t> </w:t>
            </w: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воспитатель</w:t>
            </w:r>
          </w:p>
          <w:p w:rsidR="007E134E" w:rsidRPr="00CA0844" w:rsidRDefault="007E134E" w:rsidP="007E134E">
            <w:pPr>
              <w:rPr>
                <w:sz w:val="20"/>
                <w:szCs w:val="20"/>
                <w:lang w:val="en-US"/>
              </w:rPr>
            </w:pPr>
            <w:r w:rsidRPr="00CA0844">
              <w:rPr>
                <w:sz w:val="20"/>
                <w:szCs w:val="20"/>
              </w:rPr>
              <w:t>28.0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1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 w:rsidR="005E1B08"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 </w:t>
            </w: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1</w:t>
            </w:r>
            <w:r w:rsidR="005E1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л </w:t>
            </w:r>
            <w:r w:rsidRPr="00CA0844">
              <w:rPr>
                <w:sz w:val="20"/>
                <w:szCs w:val="20"/>
              </w:rPr>
              <w:t> </w:t>
            </w: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</w:tr>
      <w:tr w:rsidR="007E134E" w:rsidTr="00343E36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Гришанова  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начальных классов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начальные классы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CA0844">
              <w:rPr>
                <w:sz w:val="20"/>
                <w:szCs w:val="20"/>
              </w:rPr>
              <w:t>квалификационная категория по должности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начальных классов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021 г.</w:t>
            </w:r>
          </w:p>
          <w:p w:rsidR="007E134E" w:rsidRDefault="007E134E" w:rsidP="007E134E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виртуальной и дополненной реальности в образовании»</w:t>
            </w:r>
          </w:p>
          <w:p w:rsidR="007E134E" w:rsidRDefault="007E134E" w:rsidP="007E134E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содержания учебных программ для обучающихся с ОВЗ (интеллектуальными нарушениями) в условиях ФОГОС» в объёме 72 ч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sz w:val="20"/>
                <w:szCs w:val="20"/>
              </w:rPr>
              <w:lastRenderedPageBreak/>
              <w:t>«Олигофренопедагогика»</w:t>
            </w:r>
          </w:p>
          <w:p w:rsidR="007E134E" w:rsidRPr="00B42E50" w:rsidRDefault="007E134E" w:rsidP="00343E3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объеме 526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E1B08">
              <w:rPr>
                <w:sz w:val="20"/>
                <w:szCs w:val="20"/>
              </w:rPr>
              <w:t>5</w:t>
            </w:r>
            <w:r w:rsidRPr="00CA0844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1B08">
              <w:rPr>
                <w:sz w:val="20"/>
                <w:szCs w:val="20"/>
              </w:rPr>
              <w:t>5</w:t>
            </w:r>
            <w:r w:rsidRPr="00CA0844">
              <w:rPr>
                <w:sz w:val="20"/>
                <w:szCs w:val="20"/>
              </w:rPr>
              <w:t xml:space="preserve"> л</w:t>
            </w:r>
          </w:p>
        </w:tc>
      </w:tr>
      <w:tr w:rsidR="007E134E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Долматова 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396CD1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A0844">
              <w:rPr>
                <w:sz w:val="20"/>
                <w:szCs w:val="20"/>
              </w:rPr>
              <w:t>ранцузский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ысшая квалификационная категория по должности учитель начальных классов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7056">
              <w:rPr>
                <w:sz w:val="20"/>
                <w:szCs w:val="20"/>
              </w:rPr>
              <w:t>8</w:t>
            </w:r>
            <w:r w:rsidRPr="00CA084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CA0844">
              <w:rPr>
                <w:sz w:val="20"/>
                <w:szCs w:val="20"/>
              </w:rPr>
              <w:t>.20</w:t>
            </w:r>
            <w:r w:rsidR="00507056">
              <w:rPr>
                <w:sz w:val="20"/>
                <w:szCs w:val="20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E134E" w:rsidRDefault="007E134E" w:rsidP="007E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имала участие в работе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Всероссийской научно-практической конференции «Комплексное сопровождение детей с расстройствами аутистического</w:t>
            </w:r>
            <w:r w:rsidRPr="00A844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ектра» </w:t>
            </w:r>
          </w:p>
          <w:p w:rsidR="007E134E" w:rsidRDefault="007E134E" w:rsidP="007E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 часа)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ое обеспечение образовательного процесса в соответствии с ФГОС образования обучающихся с умственной отсталостью (интеллектуальными нарушениями)» в объёме 108 часов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Олигофренопедагогика»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526 часов</w:t>
            </w:r>
          </w:p>
          <w:p w:rsidR="007E134E" w:rsidRPr="00B42E50" w:rsidRDefault="007E134E" w:rsidP="007E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3</w:t>
            </w:r>
            <w:r w:rsidR="005E1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 10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1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 11м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1</w:t>
            </w:r>
            <w:r w:rsidR="005E1B08">
              <w:rPr>
                <w:sz w:val="20"/>
                <w:szCs w:val="20"/>
              </w:rPr>
              <w:t>6</w:t>
            </w:r>
            <w:r w:rsidRPr="00CA0844">
              <w:rPr>
                <w:sz w:val="20"/>
                <w:szCs w:val="20"/>
              </w:rPr>
              <w:t xml:space="preserve"> л</w:t>
            </w:r>
          </w:p>
        </w:tc>
      </w:tr>
      <w:tr w:rsidR="007E134E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Мари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5E1B08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5E1B08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</w:t>
            </w:r>
            <w:r>
              <w:rPr>
                <w:sz w:val="20"/>
                <w:szCs w:val="20"/>
              </w:rPr>
              <w:t xml:space="preserve"> педагог-психолог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7E134E" w:rsidRPr="00B42E50" w:rsidRDefault="007E134E" w:rsidP="007E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1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1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коле </w:t>
            </w:r>
            <w:r w:rsidR="00ED1D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л</w:t>
            </w:r>
            <w:r w:rsidR="00ED1D6E">
              <w:rPr>
                <w:sz w:val="20"/>
                <w:szCs w:val="20"/>
              </w:rPr>
              <w:t xml:space="preserve"> 10м</w:t>
            </w:r>
          </w:p>
        </w:tc>
      </w:tr>
      <w:tr w:rsidR="007E134E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Калинина Юл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музыки педагог-</w:t>
            </w:r>
            <w:r w:rsidRPr="00CA0844">
              <w:rPr>
                <w:sz w:val="20"/>
                <w:szCs w:val="20"/>
              </w:rPr>
              <w:lastRenderedPageBreak/>
              <w:t xml:space="preserve">организатор, педагог </w:t>
            </w:r>
            <w:proofErr w:type="gramStart"/>
            <w:r w:rsidRPr="00CA0844">
              <w:rPr>
                <w:sz w:val="20"/>
                <w:szCs w:val="20"/>
              </w:rPr>
              <w:t>дополнитель</w:t>
            </w:r>
            <w:r w:rsidR="00343E36">
              <w:rPr>
                <w:sz w:val="20"/>
                <w:szCs w:val="20"/>
              </w:rPr>
              <w:t>-</w:t>
            </w:r>
            <w:r w:rsidRPr="00CA0844">
              <w:rPr>
                <w:sz w:val="20"/>
                <w:szCs w:val="20"/>
              </w:rPr>
              <w:t>ного</w:t>
            </w:r>
            <w:proofErr w:type="gramEnd"/>
            <w:r w:rsidRPr="00CA084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музыка и ритмика</w:t>
            </w:r>
            <w:r>
              <w:rPr>
                <w:sz w:val="20"/>
                <w:szCs w:val="20"/>
              </w:rPr>
              <w:t>;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направление</w:t>
            </w:r>
          </w:p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,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«Социально-культурная </w:t>
            </w:r>
            <w:r w:rsidRPr="00CA0844">
              <w:rPr>
                <w:sz w:val="20"/>
                <w:szCs w:val="20"/>
              </w:rPr>
              <w:lastRenderedPageBreak/>
              <w:t>деятельность» «Практическая психолог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Высшая квалификационная категория по </w:t>
            </w:r>
            <w:r w:rsidRPr="00CA0844">
              <w:rPr>
                <w:sz w:val="20"/>
                <w:szCs w:val="20"/>
              </w:rPr>
              <w:lastRenderedPageBreak/>
              <w:t>должности учитель</w:t>
            </w:r>
          </w:p>
          <w:p w:rsidR="007E134E" w:rsidRDefault="007E134E" w:rsidP="007E134E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CA084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36" w:rsidRDefault="00866B36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  <w:p w:rsidR="00866B36" w:rsidRDefault="00866B36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ка и танец для детей 6-7 лет»</w:t>
            </w:r>
          </w:p>
          <w:p w:rsidR="00866B36" w:rsidRDefault="00866B36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 объёме 72 часов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ы игровой гимнастики для детей»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ёме 72 часов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и инвалидностью от 5 лет до 18 лет»</w:t>
            </w:r>
          </w:p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ёме 72 часов</w:t>
            </w:r>
          </w:p>
          <w:p w:rsidR="007E134E" w:rsidRPr="00687D23" w:rsidRDefault="007E134E" w:rsidP="007E134E">
            <w:pPr>
              <w:jc w:val="center"/>
              <w:rPr>
                <w:sz w:val="20"/>
                <w:szCs w:val="20"/>
              </w:rPr>
            </w:pPr>
            <w:r w:rsidRPr="00687D23">
              <w:rPr>
                <w:sz w:val="20"/>
                <w:szCs w:val="20"/>
              </w:rPr>
              <w:t xml:space="preserve">2019 г. </w:t>
            </w:r>
          </w:p>
          <w:p w:rsidR="007E134E" w:rsidRPr="00687D23" w:rsidRDefault="007E134E" w:rsidP="007E134E">
            <w:pPr>
              <w:jc w:val="center"/>
              <w:rPr>
                <w:sz w:val="20"/>
                <w:szCs w:val="20"/>
              </w:rPr>
            </w:pPr>
            <w:r w:rsidRPr="00687D23">
              <w:rPr>
                <w:sz w:val="20"/>
                <w:szCs w:val="20"/>
              </w:rPr>
              <w:t xml:space="preserve">«Организация образования </w:t>
            </w:r>
            <w:proofErr w:type="gramStart"/>
            <w:r w:rsidRPr="00687D23">
              <w:rPr>
                <w:sz w:val="20"/>
                <w:szCs w:val="20"/>
              </w:rPr>
              <w:t>обучающихся</w:t>
            </w:r>
            <w:proofErr w:type="gramEnd"/>
            <w:r w:rsidRPr="00687D23">
              <w:rPr>
                <w:sz w:val="20"/>
                <w:szCs w:val="20"/>
              </w:rPr>
              <w:t xml:space="preserve"> с ограниченными возможностями здоровья и инвалидностью: организация образования обучающихся с умственной отсталостью (интеллектуальными нарушениями) в соответствии с ФГОС О УО (ИН)»</w:t>
            </w:r>
          </w:p>
          <w:p w:rsidR="007E134E" w:rsidRPr="00687D23" w:rsidRDefault="007E134E" w:rsidP="007E134E">
            <w:pPr>
              <w:jc w:val="center"/>
              <w:rPr>
                <w:sz w:val="20"/>
                <w:szCs w:val="20"/>
              </w:rPr>
            </w:pPr>
            <w:r w:rsidRPr="00687D23">
              <w:rPr>
                <w:sz w:val="20"/>
                <w:szCs w:val="20"/>
              </w:rPr>
              <w:t>В объ</w:t>
            </w:r>
            <w:r>
              <w:rPr>
                <w:sz w:val="20"/>
                <w:szCs w:val="20"/>
              </w:rPr>
              <w:t>ё</w:t>
            </w:r>
            <w:r w:rsidRPr="00687D23">
              <w:rPr>
                <w:sz w:val="20"/>
                <w:szCs w:val="20"/>
              </w:rPr>
              <w:t>ме 72 час</w:t>
            </w:r>
            <w:r>
              <w:rPr>
                <w:sz w:val="20"/>
                <w:szCs w:val="20"/>
              </w:rPr>
              <w:t>ов</w:t>
            </w:r>
          </w:p>
          <w:p w:rsidR="007E134E" w:rsidRPr="00B42E50" w:rsidRDefault="007E134E" w:rsidP="007E1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E1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1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  <w:p w:rsidR="007E134E" w:rsidRPr="00CA0844" w:rsidRDefault="007E134E" w:rsidP="007E134E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</w:tr>
      <w:tr w:rsidR="00B57C5A" w:rsidTr="007E134E">
        <w:trPr>
          <w:trHeight w:val="37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ыле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специальности «Технология кинофотоматериалов и магнитных носител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506033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506033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квалификационной категор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общего образования и подтверждает присвоение квалификации учитель химии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ёме 600 часов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ёме 300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10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11м 25д</w:t>
            </w:r>
          </w:p>
        </w:tc>
      </w:tr>
      <w:tr w:rsidR="00B57C5A" w:rsidTr="007E134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Лазуткина Ве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русский язык и литература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0844">
              <w:rPr>
                <w:sz w:val="20"/>
                <w:szCs w:val="20"/>
              </w:rPr>
              <w:t>усский язык и литература, «Дефектолог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ысшая квалификационная категория по должности учитель русского языка 2</w:t>
            </w:r>
            <w:r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2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B57C5A" w:rsidRPr="00B853A1" w:rsidRDefault="00B57C5A" w:rsidP="00B57C5A">
            <w:pPr>
              <w:jc w:val="center"/>
              <w:rPr>
                <w:sz w:val="20"/>
                <w:szCs w:val="20"/>
              </w:rPr>
            </w:pPr>
            <w:r w:rsidRPr="00B853A1">
              <w:rPr>
                <w:sz w:val="20"/>
                <w:szCs w:val="20"/>
              </w:rPr>
              <w:t>Особенности реализации ФГОС ОВЗ для детей с умственной отсталостью (интеллектуальными нарушениями)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объёме 72 часа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г.</w:t>
            </w:r>
            <w:r w:rsidRPr="00CA0844">
              <w:rPr>
                <w:sz w:val="20"/>
                <w:szCs w:val="20"/>
              </w:rPr>
              <w:t xml:space="preserve"> 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 «Обучение и воспитание детей в школах, школах-интернатах для умственно отсталых детей» в объеме 108 часов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1D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="00ED1D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1D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="00ED1D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м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– 36л</w:t>
            </w:r>
          </w:p>
        </w:tc>
      </w:tr>
      <w:tr w:rsidR="00B57C5A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5F2588">
              <w:rPr>
                <w:sz w:val="20"/>
                <w:szCs w:val="20"/>
              </w:rPr>
              <w:t>Лялин Александр</w:t>
            </w:r>
            <w:r w:rsidRPr="00CA0844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зоотех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учитель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A084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CA084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B57C5A" w:rsidRDefault="00B57C5A" w:rsidP="00B57C5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17 г.</w:t>
            </w:r>
          </w:p>
          <w:p w:rsidR="00B57C5A" w:rsidRPr="00AF105B" w:rsidRDefault="00B57C5A" w:rsidP="00B57C5A">
            <w:pPr>
              <w:rPr>
                <w:sz w:val="20"/>
                <w:szCs w:val="20"/>
              </w:rPr>
            </w:pPr>
            <w:r w:rsidRPr="00AF105B">
              <w:rPr>
                <w:sz w:val="20"/>
                <w:szCs w:val="20"/>
              </w:rPr>
              <w:lastRenderedPageBreak/>
              <w:t>«ФГОС ООО: современный урок как способ достижения планируемых результатов. История и обществознание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 w:rsidRPr="00AF105B">
              <w:rPr>
                <w:sz w:val="20"/>
                <w:szCs w:val="20"/>
              </w:rPr>
              <w:t>72 часов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AF105B">
              <w:rPr>
                <w:sz w:val="20"/>
                <w:szCs w:val="20"/>
              </w:rPr>
              <w:t>«Подготовка к итоговой аттестации по история и обществознанию»</w:t>
            </w:r>
            <w:r>
              <w:rPr>
                <w:sz w:val="20"/>
                <w:szCs w:val="20"/>
              </w:rPr>
              <w:t xml:space="preserve"> </w:t>
            </w:r>
            <w:r w:rsidRPr="00B42E50">
              <w:rPr>
                <w:sz w:val="18"/>
                <w:szCs w:val="18"/>
              </w:rPr>
              <w:t>36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7л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л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 в школе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Нечунаева 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0844">
              <w:rPr>
                <w:sz w:val="20"/>
                <w:szCs w:val="20"/>
              </w:rPr>
              <w:t>оспитатель</w:t>
            </w:r>
          </w:p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Агрономия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Биология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«Экономика и управление аграрным производ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 xml:space="preserve">квалификационная категория по должности </w:t>
            </w:r>
            <w:r>
              <w:rPr>
                <w:sz w:val="20"/>
                <w:szCs w:val="20"/>
              </w:rPr>
              <w:t xml:space="preserve"> 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л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11м3дн в школе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Охалова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0844">
              <w:rPr>
                <w:sz w:val="20"/>
                <w:szCs w:val="20"/>
              </w:rPr>
              <w:t>оспитатель</w:t>
            </w:r>
          </w:p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 w:rsidRPr="00CA0844">
              <w:rPr>
                <w:sz w:val="20"/>
                <w:szCs w:val="20"/>
              </w:rPr>
              <w:t>«Воспитание в дошкольных учрежден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воспита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8.02.201</w:t>
            </w:r>
            <w:r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B57C5A" w:rsidRPr="00B42E50" w:rsidRDefault="00B57C5A" w:rsidP="00B57C5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л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6л 7м </w:t>
            </w:r>
            <w:r w:rsidRPr="00CA0844">
              <w:rPr>
                <w:sz w:val="20"/>
                <w:szCs w:val="20"/>
              </w:rPr>
              <w:t>в школе</w:t>
            </w:r>
          </w:p>
        </w:tc>
      </w:tr>
      <w:tr w:rsidR="00B57C5A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CA0844">
              <w:rPr>
                <w:sz w:val="20"/>
                <w:szCs w:val="20"/>
              </w:rPr>
              <w:t>квалификационная категория по должности</w:t>
            </w:r>
            <w:r>
              <w:rPr>
                <w:sz w:val="20"/>
                <w:szCs w:val="20"/>
              </w:rPr>
              <w:t xml:space="preserve"> учи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021 г.</w:t>
            </w:r>
          </w:p>
          <w:p w:rsidR="00B57C5A" w:rsidRDefault="00B57C5A" w:rsidP="00B57C5A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виртуальной и дополненной реальности в образовании»</w:t>
            </w:r>
          </w:p>
          <w:p w:rsidR="00B57C5A" w:rsidRDefault="00B57C5A" w:rsidP="00B57C5A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B57C5A" w:rsidRPr="00687D23" w:rsidRDefault="00B57C5A" w:rsidP="00B57C5A">
            <w:pPr>
              <w:jc w:val="center"/>
              <w:rPr>
                <w:sz w:val="18"/>
                <w:szCs w:val="18"/>
              </w:rPr>
            </w:pPr>
            <w:r w:rsidRPr="00687D23">
              <w:rPr>
                <w:sz w:val="18"/>
                <w:szCs w:val="18"/>
              </w:rPr>
              <w:t xml:space="preserve">«Организация образования </w:t>
            </w:r>
            <w:proofErr w:type="gramStart"/>
            <w:r w:rsidRPr="00687D23">
              <w:rPr>
                <w:sz w:val="18"/>
                <w:szCs w:val="18"/>
              </w:rPr>
              <w:t>обучающихся</w:t>
            </w:r>
            <w:proofErr w:type="gramEnd"/>
            <w:r w:rsidRPr="00687D23">
              <w:rPr>
                <w:sz w:val="18"/>
                <w:szCs w:val="18"/>
              </w:rPr>
              <w:t xml:space="preserve"> с ограниченными возможностями здоровья и </w:t>
            </w:r>
            <w:r w:rsidRPr="00687D23">
              <w:rPr>
                <w:sz w:val="18"/>
                <w:szCs w:val="18"/>
              </w:rPr>
              <w:lastRenderedPageBreak/>
              <w:t>инвалидностью: организация образования обучающихся с умственной отсталостью (интеллектуальными нарушениями) в соответствии с ФГОС О УО (ИН)»</w:t>
            </w:r>
          </w:p>
          <w:p w:rsidR="00B57C5A" w:rsidRPr="00687D23" w:rsidRDefault="00B57C5A" w:rsidP="00B57C5A">
            <w:pPr>
              <w:jc w:val="center"/>
              <w:rPr>
                <w:sz w:val="18"/>
                <w:szCs w:val="18"/>
              </w:rPr>
            </w:pPr>
            <w:r w:rsidRPr="00687D23">
              <w:rPr>
                <w:sz w:val="18"/>
                <w:szCs w:val="18"/>
              </w:rPr>
              <w:t>В объеме 72 час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онно-методическая деятельность в области адаптивной физической культуры для лиц с ограниченными возможностями здоровья» 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л.8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л.11м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– 5 л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бинова И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методика нач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DE60CD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DE60CD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лификационная категория по должности воспита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хнологии тьюторского сопровождения в условиях индивидуализации образования в объёме 144 час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.11м 24дн - в школе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</w:p>
        </w:tc>
      </w:tr>
      <w:tr w:rsidR="00B57C5A" w:rsidTr="00B827F1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Саввина Евген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 трудовое обучение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(швейное дел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«Технология швейных издел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A0844">
              <w:rPr>
                <w:sz w:val="20"/>
                <w:szCs w:val="20"/>
              </w:rPr>
              <w:t>квалификационная категория по должности учи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работников предприятий по электробезопасности (подготовка, переподготовка электротехнологичес</w:t>
            </w:r>
            <w:r>
              <w:rPr>
                <w:sz w:val="20"/>
                <w:szCs w:val="20"/>
              </w:rPr>
              <w:lastRenderedPageBreak/>
              <w:t xml:space="preserve">кого персонала н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у по электробезопасности до 1000 В)»</w:t>
            </w:r>
          </w:p>
          <w:p w:rsidR="00B57C5A" w:rsidRPr="00FF2E8D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ёме 72 часов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300 часов</w:t>
            </w:r>
            <w:r w:rsidRPr="00CA0844">
              <w:rPr>
                <w:sz w:val="20"/>
                <w:szCs w:val="20"/>
              </w:rPr>
              <w:t> 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г8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9м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Смирнова Мар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Математика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экономист</w:t>
            </w:r>
            <w:r>
              <w:rPr>
                <w:sz w:val="20"/>
                <w:szCs w:val="20"/>
              </w:rPr>
              <w:t xml:space="preserve"> 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FF3337">
              <w:rPr>
                <w:sz w:val="16"/>
                <w:szCs w:val="16"/>
              </w:rPr>
              <w:t>олигофрено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506033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506033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CA0844">
              <w:rPr>
                <w:sz w:val="20"/>
                <w:szCs w:val="20"/>
              </w:rPr>
              <w:t>квалификационная категория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 xml:space="preserve">по должности учитель 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2022 г.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реализации ФГОС НОО ОВЗ для детей с умственной отсталостью (интеллектуальными нарушениями)»</w:t>
            </w:r>
          </w:p>
          <w:p w:rsidR="00B57C5A" w:rsidRDefault="00B57C5A" w:rsidP="00B57C5A">
            <w:pPr>
              <w:tabs>
                <w:tab w:val="left" w:pos="672"/>
                <w:tab w:val="center" w:pos="9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ъёме 72 часов</w:t>
            </w:r>
          </w:p>
          <w:p w:rsidR="00B57C5A" w:rsidRDefault="00B57C5A" w:rsidP="00B57C5A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2021 г.</w:t>
            </w:r>
          </w:p>
          <w:p w:rsidR="00B57C5A" w:rsidRDefault="00B57C5A" w:rsidP="00B57C5A">
            <w:pPr>
              <w:tabs>
                <w:tab w:val="left" w:pos="672"/>
                <w:tab w:val="center" w:pos="912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работы с обучающимися с ограниченными возможностями здоровья (ОВЗ в соответствии с ФОГОС»</w:t>
            </w:r>
            <w:proofErr w:type="gramEnd"/>
          </w:p>
          <w:p w:rsidR="00B57C5A" w:rsidRDefault="00B57C5A" w:rsidP="00B57C5A">
            <w:pPr>
              <w:tabs>
                <w:tab w:val="left" w:pos="672"/>
                <w:tab w:val="center" w:pos="9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часа</w:t>
            </w:r>
          </w:p>
          <w:p w:rsidR="00B57C5A" w:rsidRDefault="00B57C5A" w:rsidP="00B57C5A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2021 г.</w:t>
            </w:r>
          </w:p>
          <w:p w:rsidR="00B57C5A" w:rsidRDefault="00B57C5A" w:rsidP="00B57C5A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виртуальной и дополненной реальности в образовании»</w:t>
            </w:r>
          </w:p>
          <w:p w:rsidR="00B57C5A" w:rsidRDefault="00B57C5A" w:rsidP="00B57C5A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Олигофренопедагогика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526 часов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A0844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A084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1м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-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настасия Алексеевна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  <w:p w:rsidR="00B57C5A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DB62E9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квалификационной катего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тьюторского сопровождения в условиях индивидуализации образования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объёме 144 часа</w:t>
            </w:r>
          </w:p>
          <w:p w:rsidR="00B57C5A" w:rsidRDefault="00B57C5A" w:rsidP="00B57C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1 г.</w:t>
            </w:r>
          </w:p>
          <w:p w:rsidR="00B57C5A" w:rsidRDefault="00B57C5A" w:rsidP="00B57C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«Подготовка работников предприятий по электробезопасности (подготовка, переподготовка электротехнологического персонала на  </w:t>
            </w:r>
            <w:r>
              <w:rPr>
                <w:iCs/>
                <w:sz w:val="18"/>
                <w:szCs w:val="18"/>
                <w:lang w:val="en-US"/>
              </w:rPr>
              <w:t>II</w:t>
            </w:r>
            <w:r w:rsidRPr="00AC349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руппу по электробезопасности до 1000В)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В объеме 72- академических час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</w:tr>
      <w:tr w:rsidR="00B57C5A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Ольга Евгеньевна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пециальное </w:t>
            </w:r>
            <w:r w:rsidRPr="00C96339">
              <w:rPr>
                <w:sz w:val="18"/>
                <w:szCs w:val="18"/>
              </w:rPr>
              <w:t>(дефектологическое)</w:t>
            </w:r>
            <w:r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506033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506033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квалификационной категор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ъёме 72 часа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исграфия. Причины, диагностика и методы коррекционной работы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 </w:t>
            </w:r>
            <w:proofErr w:type="gramStart"/>
            <w:r>
              <w:rPr>
                <w:sz w:val="18"/>
                <w:szCs w:val="18"/>
              </w:rPr>
              <w:t>всероссийского</w:t>
            </w:r>
            <w:proofErr w:type="gramEnd"/>
            <w:r>
              <w:rPr>
                <w:sz w:val="18"/>
                <w:szCs w:val="18"/>
              </w:rPr>
              <w:t xml:space="preserve"> вебинара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ернативная и дополнительная коммуникация. Как говорить с особыми детьми на одном языке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Технологии виртуальной и </w:t>
            </w:r>
            <w:r>
              <w:rPr>
                <w:sz w:val="18"/>
                <w:szCs w:val="18"/>
              </w:rPr>
              <w:lastRenderedPageBreak/>
              <w:t>дополненной реальности в образовании»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6 час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г2м9д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 9 дн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 Алина Сергеевна молодой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DE60CD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DE60CD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лификационная категория по должности педагог-психолог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021 г.</w:t>
            </w:r>
          </w:p>
          <w:p w:rsidR="00B57C5A" w:rsidRDefault="00B57C5A" w:rsidP="00B57C5A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виртуальной и дополненной реальности в образовании»</w:t>
            </w:r>
          </w:p>
          <w:p w:rsidR="00B57C5A" w:rsidRDefault="00B57C5A" w:rsidP="00B57C5A">
            <w:pPr>
              <w:tabs>
                <w:tab w:val="center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ециальное (дефектологическое) образование: олигофренопедагогика»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часа</w:t>
            </w:r>
          </w:p>
          <w:p w:rsidR="00B57C5A" w:rsidRDefault="00B57C5A" w:rsidP="00B5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  <w:p w:rsidR="00B57C5A" w:rsidRPr="00687D23" w:rsidRDefault="00B57C5A" w:rsidP="00B57C5A">
            <w:pPr>
              <w:jc w:val="center"/>
              <w:rPr>
                <w:sz w:val="18"/>
                <w:szCs w:val="18"/>
              </w:rPr>
            </w:pPr>
            <w:r w:rsidRPr="00687D23">
              <w:rPr>
                <w:sz w:val="18"/>
                <w:szCs w:val="18"/>
              </w:rPr>
              <w:t xml:space="preserve">«Организация образования </w:t>
            </w:r>
            <w:proofErr w:type="gramStart"/>
            <w:r w:rsidRPr="00687D23">
              <w:rPr>
                <w:sz w:val="18"/>
                <w:szCs w:val="18"/>
              </w:rPr>
              <w:t>обучающихся</w:t>
            </w:r>
            <w:proofErr w:type="gramEnd"/>
            <w:r w:rsidRPr="00687D23">
              <w:rPr>
                <w:sz w:val="18"/>
                <w:szCs w:val="18"/>
              </w:rPr>
              <w:t xml:space="preserve"> с ограниченными возможностями здоровья и инвалидностью: организация образования обучающихся с умственной отсталостью (интеллектуальными нарушениями) в соответствии с ФГОС О УО (ИН)»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687D23">
              <w:rPr>
                <w:sz w:val="18"/>
                <w:szCs w:val="18"/>
              </w:rPr>
              <w:t>В объеме 72 час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  <w:r w:rsidRPr="009A0183">
              <w:rPr>
                <w:sz w:val="22"/>
                <w:szCs w:val="22"/>
              </w:rPr>
              <w:t>л 9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Pr="009A0183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 11м27д</w:t>
            </w:r>
          </w:p>
        </w:tc>
      </w:tr>
      <w:tr w:rsidR="00B57C5A" w:rsidTr="00A3279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CA08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тякова Юлия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о направлению Педагогическое образование присвоена квалификация бакала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D030A1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квалификационной катего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изменения содержания образования в связи с модернизацией инфраструктуры, проводимой в рамках национального проекта </w:t>
            </w:r>
            <w:r>
              <w:rPr>
                <w:sz w:val="20"/>
                <w:szCs w:val="20"/>
              </w:rPr>
              <w:lastRenderedPageBreak/>
              <w:t>«Образование»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ёме 72 часа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образования обучающихся с ограниченными возможностями здоровья и инвалидностью: реализация предметной области «Технология» для обучающихся с ОВЗ и инвалидностью» </w:t>
            </w:r>
          </w:p>
          <w:p w:rsidR="00B57C5A" w:rsidRDefault="00B57C5A" w:rsidP="00B57C5A">
            <w:pPr>
              <w:tabs>
                <w:tab w:val="left" w:pos="672"/>
                <w:tab w:val="center" w:pos="912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объеме 72 час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г 4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г</w:t>
            </w:r>
          </w:p>
        </w:tc>
      </w:tr>
      <w:tr w:rsidR="00B57C5A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CA0844">
              <w:rPr>
                <w:sz w:val="20"/>
                <w:szCs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банов Андрей Сергеевич</w:t>
            </w:r>
          </w:p>
          <w:p w:rsidR="00B57C5A" w:rsidRPr="00CA0844" w:rsidRDefault="00B57C5A" w:rsidP="00B57C5A">
            <w:pPr>
              <w:shd w:val="clear" w:color="auto" w:fill="FFFFFF"/>
              <w:spacing w:line="274" w:lineRule="atLeast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shd w:val="clear" w:color="auto" w:fill="FFFFFF"/>
              <w:spacing w:line="27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лификационная категория по должности учи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57C5A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даптивная физическая культура и адаптивный спорт»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ч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л 9</w:t>
            </w:r>
            <w:r w:rsidRPr="009A018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28д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 г </w:t>
            </w:r>
            <w:r w:rsidRPr="009A0183">
              <w:rPr>
                <w:sz w:val="22"/>
                <w:szCs w:val="22"/>
              </w:rPr>
              <w:t xml:space="preserve">7мес </w:t>
            </w:r>
          </w:p>
        </w:tc>
      </w:tr>
      <w:tr w:rsidR="00B57C5A" w:rsidTr="00A3279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670AAD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>Шустрова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1E0D60" w:rsidRDefault="00B57C5A" w:rsidP="00B57C5A">
            <w:pPr>
              <w:rPr>
                <w:sz w:val="20"/>
                <w:szCs w:val="20"/>
              </w:rPr>
            </w:pPr>
            <w:r w:rsidRPr="001E0D60">
              <w:rPr>
                <w:sz w:val="20"/>
                <w:szCs w:val="20"/>
              </w:rPr>
              <w:t>воспита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1E0D60">
              <w:rPr>
                <w:sz w:val="20"/>
                <w:szCs w:val="20"/>
              </w:rPr>
              <w:t xml:space="preserve"> </w:t>
            </w:r>
            <w:r w:rsidRPr="001E0D60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1E0D60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670AAD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>Среднее профессиональное дошкольное вос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Default="00B57C5A" w:rsidP="00B57C5A">
            <w:pPr>
              <w:rPr>
                <w:sz w:val="18"/>
                <w:szCs w:val="18"/>
              </w:rPr>
            </w:pPr>
            <w:r w:rsidRPr="0080399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803996">
              <w:rPr>
                <w:sz w:val="18"/>
                <w:szCs w:val="18"/>
              </w:rPr>
              <w:t>квалификационная категория по должности воспитатель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</w:t>
            </w:r>
            <w:r w:rsidRPr="00803996">
              <w:rPr>
                <w:sz w:val="18"/>
                <w:szCs w:val="18"/>
              </w:rPr>
              <w:t>.04.20</w:t>
            </w:r>
            <w:r>
              <w:rPr>
                <w:sz w:val="18"/>
                <w:szCs w:val="18"/>
              </w:rPr>
              <w:t>2</w:t>
            </w:r>
            <w:r w:rsidRPr="00803996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670AAD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>2018г.</w:t>
            </w:r>
          </w:p>
          <w:p w:rsidR="00B57C5A" w:rsidRPr="00670AAD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>Профессиональная переподготовка</w:t>
            </w:r>
          </w:p>
          <w:p w:rsidR="00B57C5A" w:rsidRPr="00670AAD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>«Учитель-дефектолог, олигофренопедагог»</w:t>
            </w:r>
          </w:p>
          <w:p w:rsidR="00B57C5A" w:rsidRPr="00CA0844" w:rsidRDefault="00B57C5A" w:rsidP="00B57C5A">
            <w:pPr>
              <w:rPr>
                <w:sz w:val="20"/>
                <w:szCs w:val="20"/>
              </w:rPr>
            </w:pPr>
            <w:r w:rsidRPr="00670AAD">
              <w:rPr>
                <w:sz w:val="20"/>
                <w:szCs w:val="20"/>
              </w:rPr>
              <w:t xml:space="preserve">В объеме 300 часов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9A01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9A0183">
              <w:rPr>
                <w:sz w:val="22"/>
                <w:szCs w:val="22"/>
              </w:rPr>
              <w:t xml:space="preserve"> г </w:t>
            </w:r>
            <w:r>
              <w:rPr>
                <w:sz w:val="22"/>
                <w:szCs w:val="22"/>
              </w:rPr>
              <w:t>7</w:t>
            </w:r>
            <w:r w:rsidRPr="009A0183">
              <w:rPr>
                <w:sz w:val="22"/>
                <w:szCs w:val="22"/>
              </w:rPr>
              <w:t>м</w:t>
            </w:r>
            <w:r w:rsidRPr="009A0183">
              <w:rPr>
                <w:sz w:val="22"/>
                <w:szCs w:val="22"/>
              </w:rPr>
              <w:tab/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C5A" w:rsidRPr="009A0183" w:rsidRDefault="00B57C5A" w:rsidP="00B57C5A">
            <w:pPr>
              <w:rPr>
                <w:sz w:val="22"/>
                <w:szCs w:val="22"/>
              </w:rPr>
            </w:pPr>
            <w:r w:rsidRPr="009A01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9A0183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 8м</w:t>
            </w:r>
          </w:p>
          <w:p w:rsidR="00B57C5A" w:rsidRPr="009A0183" w:rsidRDefault="00B57C5A" w:rsidP="00B57C5A">
            <w:pPr>
              <w:rPr>
                <w:sz w:val="22"/>
                <w:szCs w:val="22"/>
              </w:rPr>
            </w:pPr>
            <w:r w:rsidRPr="009A0183">
              <w:rPr>
                <w:sz w:val="22"/>
                <w:szCs w:val="22"/>
              </w:rPr>
              <w:t>в школе</w:t>
            </w:r>
          </w:p>
          <w:p w:rsidR="00B57C5A" w:rsidRPr="00CA0844" w:rsidRDefault="00B57C5A" w:rsidP="00B57C5A">
            <w:pPr>
              <w:jc w:val="center"/>
              <w:rPr>
                <w:sz w:val="20"/>
                <w:szCs w:val="20"/>
              </w:rPr>
            </w:pPr>
            <w:r w:rsidRPr="009A01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A0183">
              <w:rPr>
                <w:sz w:val="22"/>
                <w:szCs w:val="22"/>
              </w:rPr>
              <w:t xml:space="preserve"> л </w:t>
            </w:r>
            <w:r>
              <w:rPr>
                <w:sz w:val="22"/>
                <w:szCs w:val="22"/>
              </w:rPr>
              <w:t>7</w:t>
            </w:r>
            <w:r w:rsidRPr="009A0183">
              <w:rPr>
                <w:sz w:val="22"/>
                <w:szCs w:val="22"/>
              </w:rPr>
              <w:t>м</w:t>
            </w:r>
          </w:p>
        </w:tc>
      </w:tr>
    </w:tbl>
    <w:p w:rsidR="00AB4233" w:rsidRDefault="00AB4233" w:rsidP="00EE300E"/>
    <w:p w:rsidR="00AB4233" w:rsidRDefault="00AB4233" w:rsidP="00EE300E"/>
    <w:p w:rsidR="00306A42" w:rsidRDefault="00306A42" w:rsidP="00EE300E"/>
    <w:p w:rsidR="000E5F32" w:rsidRDefault="000E5F32" w:rsidP="00EE300E"/>
    <w:p w:rsidR="00812FA6" w:rsidRDefault="00812FA6" w:rsidP="00EE300E"/>
    <w:sectPr w:rsidR="00812FA6" w:rsidSect="003B268B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C5B02"/>
    <w:rsid w:val="00004FF3"/>
    <w:rsid w:val="000165C4"/>
    <w:rsid w:val="00020BC2"/>
    <w:rsid w:val="0006609A"/>
    <w:rsid w:val="000667BB"/>
    <w:rsid w:val="0007099B"/>
    <w:rsid w:val="00072050"/>
    <w:rsid w:val="00077A1B"/>
    <w:rsid w:val="00086795"/>
    <w:rsid w:val="000901A9"/>
    <w:rsid w:val="00095981"/>
    <w:rsid w:val="000B7096"/>
    <w:rsid w:val="000C5B02"/>
    <w:rsid w:val="000E11CD"/>
    <w:rsid w:val="000E5F32"/>
    <w:rsid w:val="000E78BB"/>
    <w:rsid w:val="000F3A6E"/>
    <w:rsid w:val="000F72D6"/>
    <w:rsid w:val="0011724F"/>
    <w:rsid w:val="00134E90"/>
    <w:rsid w:val="00152226"/>
    <w:rsid w:val="00184317"/>
    <w:rsid w:val="001A2977"/>
    <w:rsid w:val="001A58CA"/>
    <w:rsid w:val="001C0CBB"/>
    <w:rsid w:val="001C365E"/>
    <w:rsid w:val="001E0D60"/>
    <w:rsid w:val="002241F2"/>
    <w:rsid w:val="0024271A"/>
    <w:rsid w:val="00242AB7"/>
    <w:rsid w:val="002526A3"/>
    <w:rsid w:val="002550EF"/>
    <w:rsid w:val="002868D3"/>
    <w:rsid w:val="00290F5E"/>
    <w:rsid w:val="002950E1"/>
    <w:rsid w:val="002A3EEB"/>
    <w:rsid w:val="002C471C"/>
    <w:rsid w:val="002E0C9F"/>
    <w:rsid w:val="002F34EF"/>
    <w:rsid w:val="00303290"/>
    <w:rsid w:val="00306A42"/>
    <w:rsid w:val="00316DAD"/>
    <w:rsid w:val="00321DB2"/>
    <w:rsid w:val="003417D4"/>
    <w:rsid w:val="00343E36"/>
    <w:rsid w:val="00351A53"/>
    <w:rsid w:val="00361C6F"/>
    <w:rsid w:val="003812B7"/>
    <w:rsid w:val="00382118"/>
    <w:rsid w:val="00385F77"/>
    <w:rsid w:val="00394650"/>
    <w:rsid w:val="00396CD1"/>
    <w:rsid w:val="00396D01"/>
    <w:rsid w:val="003A2BA3"/>
    <w:rsid w:val="003B268B"/>
    <w:rsid w:val="003B548E"/>
    <w:rsid w:val="003B5B34"/>
    <w:rsid w:val="003B5CA9"/>
    <w:rsid w:val="003B7532"/>
    <w:rsid w:val="003D2257"/>
    <w:rsid w:val="003D67C9"/>
    <w:rsid w:val="003E0917"/>
    <w:rsid w:val="003F3F3B"/>
    <w:rsid w:val="00426FC3"/>
    <w:rsid w:val="00431C84"/>
    <w:rsid w:val="00432F53"/>
    <w:rsid w:val="00434273"/>
    <w:rsid w:val="004464D1"/>
    <w:rsid w:val="00447CD7"/>
    <w:rsid w:val="00457F8A"/>
    <w:rsid w:val="0046435C"/>
    <w:rsid w:val="0047197C"/>
    <w:rsid w:val="004773B0"/>
    <w:rsid w:val="004A0FE1"/>
    <w:rsid w:val="004A6B5F"/>
    <w:rsid w:val="004D3A6A"/>
    <w:rsid w:val="004E1B17"/>
    <w:rsid w:val="004F169F"/>
    <w:rsid w:val="004F711D"/>
    <w:rsid w:val="004F7FDE"/>
    <w:rsid w:val="005058DC"/>
    <w:rsid w:val="00506033"/>
    <w:rsid w:val="005061BC"/>
    <w:rsid w:val="00507056"/>
    <w:rsid w:val="00523733"/>
    <w:rsid w:val="00551094"/>
    <w:rsid w:val="00553CC0"/>
    <w:rsid w:val="005566B6"/>
    <w:rsid w:val="00561B51"/>
    <w:rsid w:val="005657B6"/>
    <w:rsid w:val="00580226"/>
    <w:rsid w:val="00587DBC"/>
    <w:rsid w:val="005934DF"/>
    <w:rsid w:val="005A2938"/>
    <w:rsid w:val="005A359A"/>
    <w:rsid w:val="005A46D0"/>
    <w:rsid w:val="005A72A0"/>
    <w:rsid w:val="005C38A7"/>
    <w:rsid w:val="005C52EE"/>
    <w:rsid w:val="005E1B08"/>
    <w:rsid w:val="005F00E7"/>
    <w:rsid w:val="005F2588"/>
    <w:rsid w:val="005F4342"/>
    <w:rsid w:val="005F6918"/>
    <w:rsid w:val="00604B24"/>
    <w:rsid w:val="006054EC"/>
    <w:rsid w:val="00613D77"/>
    <w:rsid w:val="006144D2"/>
    <w:rsid w:val="00642AFF"/>
    <w:rsid w:val="006661A6"/>
    <w:rsid w:val="006704DF"/>
    <w:rsid w:val="00670AAD"/>
    <w:rsid w:val="00671517"/>
    <w:rsid w:val="0067680D"/>
    <w:rsid w:val="00683DED"/>
    <w:rsid w:val="00687D23"/>
    <w:rsid w:val="006A2F7B"/>
    <w:rsid w:val="006A49C9"/>
    <w:rsid w:val="006A4BEA"/>
    <w:rsid w:val="006B4426"/>
    <w:rsid w:val="006B6635"/>
    <w:rsid w:val="006C71F1"/>
    <w:rsid w:val="00700E47"/>
    <w:rsid w:val="00701186"/>
    <w:rsid w:val="00714636"/>
    <w:rsid w:val="00717C12"/>
    <w:rsid w:val="007324BF"/>
    <w:rsid w:val="00737BAC"/>
    <w:rsid w:val="00746412"/>
    <w:rsid w:val="00767195"/>
    <w:rsid w:val="00770EEA"/>
    <w:rsid w:val="00781721"/>
    <w:rsid w:val="00794D92"/>
    <w:rsid w:val="00795B56"/>
    <w:rsid w:val="00796DE7"/>
    <w:rsid w:val="0079764F"/>
    <w:rsid w:val="007A7A1E"/>
    <w:rsid w:val="007B7740"/>
    <w:rsid w:val="007D558E"/>
    <w:rsid w:val="007E134E"/>
    <w:rsid w:val="007F49A5"/>
    <w:rsid w:val="00803996"/>
    <w:rsid w:val="008071E6"/>
    <w:rsid w:val="00812FA6"/>
    <w:rsid w:val="008240A9"/>
    <w:rsid w:val="00826459"/>
    <w:rsid w:val="008425CC"/>
    <w:rsid w:val="00843537"/>
    <w:rsid w:val="0085277E"/>
    <w:rsid w:val="0085476E"/>
    <w:rsid w:val="008604A6"/>
    <w:rsid w:val="00861F11"/>
    <w:rsid w:val="00866B36"/>
    <w:rsid w:val="0089708B"/>
    <w:rsid w:val="008A4C61"/>
    <w:rsid w:val="008B0C2F"/>
    <w:rsid w:val="008B5205"/>
    <w:rsid w:val="008B7D21"/>
    <w:rsid w:val="008C7DE5"/>
    <w:rsid w:val="008D7174"/>
    <w:rsid w:val="008E2FE4"/>
    <w:rsid w:val="008F54D5"/>
    <w:rsid w:val="00912B07"/>
    <w:rsid w:val="009166C6"/>
    <w:rsid w:val="00917023"/>
    <w:rsid w:val="0092099E"/>
    <w:rsid w:val="00940B51"/>
    <w:rsid w:val="00967D88"/>
    <w:rsid w:val="00984B8A"/>
    <w:rsid w:val="00986B9A"/>
    <w:rsid w:val="00993752"/>
    <w:rsid w:val="00996204"/>
    <w:rsid w:val="00997B02"/>
    <w:rsid w:val="009A0183"/>
    <w:rsid w:val="009A6630"/>
    <w:rsid w:val="009B69B7"/>
    <w:rsid w:val="009C7EC7"/>
    <w:rsid w:val="009F13CE"/>
    <w:rsid w:val="009F2DB5"/>
    <w:rsid w:val="009F5371"/>
    <w:rsid w:val="00A10089"/>
    <w:rsid w:val="00A141D1"/>
    <w:rsid w:val="00A1505F"/>
    <w:rsid w:val="00A32796"/>
    <w:rsid w:val="00A46B38"/>
    <w:rsid w:val="00A46EC0"/>
    <w:rsid w:val="00A51083"/>
    <w:rsid w:val="00A70260"/>
    <w:rsid w:val="00A833AC"/>
    <w:rsid w:val="00A84405"/>
    <w:rsid w:val="00A85BA9"/>
    <w:rsid w:val="00A91DB3"/>
    <w:rsid w:val="00AA2029"/>
    <w:rsid w:val="00AB4233"/>
    <w:rsid w:val="00AB568C"/>
    <w:rsid w:val="00AC55D1"/>
    <w:rsid w:val="00AD0A73"/>
    <w:rsid w:val="00AF105B"/>
    <w:rsid w:val="00AF2CA9"/>
    <w:rsid w:val="00B06675"/>
    <w:rsid w:val="00B070F7"/>
    <w:rsid w:val="00B16EEC"/>
    <w:rsid w:val="00B24B8A"/>
    <w:rsid w:val="00B27F39"/>
    <w:rsid w:val="00B34222"/>
    <w:rsid w:val="00B404CB"/>
    <w:rsid w:val="00B42637"/>
    <w:rsid w:val="00B42E50"/>
    <w:rsid w:val="00B536C6"/>
    <w:rsid w:val="00B5460D"/>
    <w:rsid w:val="00B56935"/>
    <w:rsid w:val="00B57C5A"/>
    <w:rsid w:val="00B677F0"/>
    <w:rsid w:val="00B70D0B"/>
    <w:rsid w:val="00B712CA"/>
    <w:rsid w:val="00B76D33"/>
    <w:rsid w:val="00B827F1"/>
    <w:rsid w:val="00B853A1"/>
    <w:rsid w:val="00BA019E"/>
    <w:rsid w:val="00BA117E"/>
    <w:rsid w:val="00BA7FE8"/>
    <w:rsid w:val="00BB101C"/>
    <w:rsid w:val="00BB25E0"/>
    <w:rsid w:val="00BB7275"/>
    <w:rsid w:val="00BE0B08"/>
    <w:rsid w:val="00BE6BF1"/>
    <w:rsid w:val="00C00B3F"/>
    <w:rsid w:val="00C07B70"/>
    <w:rsid w:val="00C232ED"/>
    <w:rsid w:val="00C2636B"/>
    <w:rsid w:val="00C50824"/>
    <w:rsid w:val="00C51421"/>
    <w:rsid w:val="00C51935"/>
    <w:rsid w:val="00C54A22"/>
    <w:rsid w:val="00C6473F"/>
    <w:rsid w:val="00C92FF6"/>
    <w:rsid w:val="00C95344"/>
    <w:rsid w:val="00C96339"/>
    <w:rsid w:val="00C963AF"/>
    <w:rsid w:val="00CA0844"/>
    <w:rsid w:val="00CA7CE6"/>
    <w:rsid w:val="00CB7015"/>
    <w:rsid w:val="00CC0731"/>
    <w:rsid w:val="00CC18CF"/>
    <w:rsid w:val="00CC722F"/>
    <w:rsid w:val="00CD4E1A"/>
    <w:rsid w:val="00CE657C"/>
    <w:rsid w:val="00CF7202"/>
    <w:rsid w:val="00D004ED"/>
    <w:rsid w:val="00D030A1"/>
    <w:rsid w:val="00D3649C"/>
    <w:rsid w:val="00D54322"/>
    <w:rsid w:val="00D6087A"/>
    <w:rsid w:val="00D66DF8"/>
    <w:rsid w:val="00D75511"/>
    <w:rsid w:val="00D87689"/>
    <w:rsid w:val="00D92413"/>
    <w:rsid w:val="00DA0B27"/>
    <w:rsid w:val="00DA1926"/>
    <w:rsid w:val="00DA2FC7"/>
    <w:rsid w:val="00DA7EE2"/>
    <w:rsid w:val="00DB62E9"/>
    <w:rsid w:val="00DC1B00"/>
    <w:rsid w:val="00DC2D4A"/>
    <w:rsid w:val="00DC2F49"/>
    <w:rsid w:val="00DC52AE"/>
    <w:rsid w:val="00DC75A8"/>
    <w:rsid w:val="00DD01EA"/>
    <w:rsid w:val="00DE2920"/>
    <w:rsid w:val="00DE60CD"/>
    <w:rsid w:val="00E04D00"/>
    <w:rsid w:val="00E16BD7"/>
    <w:rsid w:val="00E3061D"/>
    <w:rsid w:val="00E31A17"/>
    <w:rsid w:val="00E4400B"/>
    <w:rsid w:val="00E612DC"/>
    <w:rsid w:val="00E65638"/>
    <w:rsid w:val="00EA6027"/>
    <w:rsid w:val="00EB15C5"/>
    <w:rsid w:val="00EB32D9"/>
    <w:rsid w:val="00EB39C5"/>
    <w:rsid w:val="00ED0E58"/>
    <w:rsid w:val="00ED1D6E"/>
    <w:rsid w:val="00EE300E"/>
    <w:rsid w:val="00EE74BB"/>
    <w:rsid w:val="00F01DB3"/>
    <w:rsid w:val="00F04DDB"/>
    <w:rsid w:val="00F103DC"/>
    <w:rsid w:val="00F16BCE"/>
    <w:rsid w:val="00F346A2"/>
    <w:rsid w:val="00F357EA"/>
    <w:rsid w:val="00F40DAA"/>
    <w:rsid w:val="00F572F3"/>
    <w:rsid w:val="00F641A4"/>
    <w:rsid w:val="00F7076F"/>
    <w:rsid w:val="00F77144"/>
    <w:rsid w:val="00F80AF9"/>
    <w:rsid w:val="00F8748D"/>
    <w:rsid w:val="00F929EB"/>
    <w:rsid w:val="00F96703"/>
    <w:rsid w:val="00FA295F"/>
    <w:rsid w:val="00FB0143"/>
    <w:rsid w:val="00FB0C40"/>
    <w:rsid w:val="00FB1E0B"/>
    <w:rsid w:val="00FB21C2"/>
    <w:rsid w:val="00FB284C"/>
    <w:rsid w:val="00FC0F32"/>
    <w:rsid w:val="00FC3DC0"/>
    <w:rsid w:val="00FC7C10"/>
    <w:rsid w:val="00FD60A8"/>
    <w:rsid w:val="00FE3723"/>
    <w:rsid w:val="00FF2E8D"/>
    <w:rsid w:val="00FF3337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02"/>
    <w:rPr>
      <w:sz w:val="24"/>
      <w:szCs w:val="24"/>
    </w:rPr>
  </w:style>
  <w:style w:type="paragraph" w:styleId="1">
    <w:name w:val="heading 1"/>
    <w:basedOn w:val="a"/>
    <w:next w:val="a"/>
    <w:qFormat/>
    <w:rsid w:val="0058022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80226"/>
    <w:rPr>
      <w:color w:val="0000FF"/>
      <w:u w:val="single"/>
    </w:rPr>
  </w:style>
  <w:style w:type="paragraph" w:styleId="a5">
    <w:name w:val="Body Text"/>
    <w:basedOn w:val="a"/>
    <w:link w:val="a6"/>
    <w:rsid w:val="0006609A"/>
    <w:pPr>
      <w:jc w:val="center"/>
    </w:pPr>
    <w:rPr>
      <w:sz w:val="16"/>
      <w:lang/>
    </w:rPr>
  </w:style>
  <w:style w:type="character" w:customStyle="1" w:styleId="a6">
    <w:name w:val="Основной текст Знак"/>
    <w:link w:val="a5"/>
    <w:rsid w:val="0006609A"/>
    <w:rPr>
      <w:sz w:val="16"/>
      <w:szCs w:val="24"/>
    </w:rPr>
  </w:style>
  <w:style w:type="character" w:customStyle="1" w:styleId="apple-converted-space">
    <w:name w:val="apple-converted-space"/>
    <w:rsid w:val="00BB7275"/>
  </w:style>
  <w:style w:type="paragraph" w:styleId="a7">
    <w:name w:val="Balloon Text"/>
    <w:basedOn w:val="a"/>
    <w:link w:val="a8"/>
    <w:uiPriority w:val="99"/>
    <w:semiHidden/>
    <w:unhideWhenUsed/>
    <w:rsid w:val="002F34E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2F34E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70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E91-7A73-45EF-B69F-F30D761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рекционная школа-интернат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adino</cp:lastModifiedBy>
  <cp:revision>2</cp:revision>
  <cp:lastPrinted>2022-10-10T11:53:00Z</cp:lastPrinted>
  <dcterms:created xsi:type="dcterms:W3CDTF">2023-03-07T03:15:00Z</dcterms:created>
  <dcterms:modified xsi:type="dcterms:W3CDTF">2023-03-07T03:15:00Z</dcterms:modified>
</cp:coreProperties>
</file>